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0B538C" w:rsidP="001E1D0C">
            <w:r>
              <w:t>6</w:t>
            </w:r>
            <w:r w:rsidR="001E1D0C">
              <w:t>8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413745">
            <w:r>
              <w:t>Wniosek</w:t>
            </w:r>
            <w:r w:rsidR="000B538C">
              <w:t xml:space="preserve"> </w:t>
            </w:r>
            <w:r w:rsidR="001E1D0C">
              <w:t>z załącznikami (4)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1E1D0C">
            <w:r>
              <w:t>Wniosek o wydanie zezwolenia na wycinkę</w:t>
            </w:r>
            <w:r w:rsidR="00AB6CB9">
              <w:t xml:space="preserve"> </w:t>
            </w:r>
            <w:r w:rsidR="001E1D0C">
              <w:t>2</w:t>
            </w:r>
            <w:r w:rsidR="005361D6">
              <w:t xml:space="preserve"> </w:t>
            </w:r>
            <w:r w:rsidR="00AB6CB9">
              <w:t>sztuk</w:t>
            </w:r>
            <w:r w:rsidR="000B538C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1E1D0C">
              <w:t>akacja</w:t>
            </w:r>
            <w:r w:rsidR="00040096">
              <w:t xml:space="preserve"> </w:t>
            </w:r>
            <w:r w:rsidR="009F449D">
              <w:t xml:space="preserve">na działce o nr ewidencyjnym </w:t>
            </w:r>
            <w:r w:rsidR="001E1D0C">
              <w:t>1007</w:t>
            </w:r>
            <w:r w:rsidR="00040096">
              <w:t xml:space="preserve"> </w:t>
            </w:r>
            <w:r w:rsidR="00AF2531">
              <w:t>położon</w:t>
            </w:r>
            <w:r w:rsidR="00F65A84">
              <w:t>ej</w:t>
            </w:r>
            <w:r w:rsidR="00AF2531">
              <w:t xml:space="preserve"> </w:t>
            </w:r>
            <w:r w:rsidR="00C0575C">
              <w:t xml:space="preserve">w miejscowości </w:t>
            </w:r>
            <w:r w:rsidR="001E1D0C">
              <w:t>Bolesław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1E1D0C">
            <w:r>
              <w:t>Miejscowość:</w:t>
            </w:r>
            <w:r w:rsidR="00C0575C">
              <w:t xml:space="preserve"> </w:t>
            </w:r>
            <w:r w:rsidR="001E1D0C">
              <w:t>Bolesław</w:t>
            </w:r>
            <w:r w:rsidR="00527D4E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1E1D0C">
            <w:r>
              <w:t>GGR.6131.</w:t>
            </w:r>
            <w:r w:rsidR="000B538C">
              <w:t>6</w:t>
            </w:r>
            <w:r w:rsidR="001E1D0C">
              <w:t>8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8156F0">
            <w:r>
              <w:t>Zarząd Drogowy</w:t>
            </w:r>
            <w:r w:rsidR="00554453">
              <w:t xml:space="preserve">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527D4E" w:rsidP="001E1D0C">
            <w:r>
              <w:t>2</w:t>
            </w:r>
            <w:r w:rsidR="001E1D0C">
              <w:t>8</w:t>
            </w:r>
            <w:r w:rsidR="00554453">
              <w:t>.0</w:t>
            </w:r>
            <w:r w:rsidR="00B26631">
              <w:t>7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527D4E" w:rsidP="001E1D0C">
            <w:r>
              <w:t>2</w:t>
            </w:r>
            <w:r w:rsidR="001E1D0C">
              <w:t>8</w:t>
            </w:r>
            <w:r w:rsidR="00554453">
              <w:t>.0</w:t>
            </w:r>
            <w:r w:rsidR="00B26631">
              <w:t>7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527D4E" w:rsidP="001E1D0C">
            <w:r>
              <w:t>2</w:t>
            </w:r>
            <w:r w:rsidR="001E1D0C">
              <w:t>8</w:t>
            </w:r>
            <w:r w:rsidR="00554453">
              <w:t>.0</w:t>
            </w:r>
            <w:r w:rsidR="00B26631">
              <w:t>7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74339"/>
    <w:rsid w:val="001858F4"/>
    <w:rsid w:val="001C41BA"/>
    <w:rsid w:val="001E1D0C"/>
    <w:rsid w:val="002435D9"/>
    <w:rsid w:val="00247E65"/>
    <w:rsid w:val="002F7068"/>
    <w:rsid w:val="003846BA"/>
    <w:rsid w:val="003C7C56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D4F5F"/>
    <w:rsid w:val="004E19FA"/>
    <w:rsid w:val="0051757B"/>
    <w:rsid w:val="00527D4E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C0E4C"/>
    <w:rsid w:val="006F3863"/>
    <w:rsid w:val="007205CA"/>
    <w:rsid w:val="00733BF0"/>
    <w:rsid w:val="0075416E"/>
    <w:rsid w:val="00763FB1"/>
    <w:rsid w:val="00785981"/>
    <w:rsid w:val="00795CE4"/>
    <w:rsid w:val="00803E9C"/>
    <w:rsid w:val="00804FB3"/>
    <w:rsid w:val="008156F0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9F449D"/>
    <w:rsid w:val="00A14A31"/>
    <w:rsid w:val="00A257F5"/>
    <w:rsid w:val="00A82B81"/>
    <w:rsid w:val="00A901DE"/>
    <w:rsid w:val="00AB50EE"/>
    <w:rsid w:val="00AB6CB9"/>
    <w:rsid w:val="00AF2531"/>
    <w:rsid w:val="00B075A9"/>
    <w:rsid w:val="00B26631"/>
    <w:rsid w:val="00B309EC"/>
    <w:rsid w:val="00B44EC8"/>
    <w:rsid w:val="00B80872"/>
    <w:rsid w:val="00BA108F"/>
    <w:rsid w:val="00BA1C1E"/>
    <w:rsid w:val="00BF07B9"/>
    <w:rsid w:val="00BF7F55"/>
    <w:rsid w:val="00C028D1"/>
    <w:rsid w:val="00C0575C"/>
    <w:rsid w:val="00C06BF7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4914"/>
    <w:rsid w:val="00E86E49"/>
    <w:rsid w:val="00E92F22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D860-2901-4525-9B39-4291DA1B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2-26T07:58:00Z</cp:lastPrinted>
  <dcterms:created xsi:type="dcterms:W3CDTF">2016-03-01T08:56:00Z</dcterms:created>
  <dcterms:modified xsi:type="dcterms:W3CDTF">2016-03-02T14:01:00Z</dcterms:modified>
</cp:coreProperties>
</file>